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656F26A1"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2762E">
        <w:rPr>
          <w:rFonts w:cstheme="minorHAnsi"/>
          <w:b/>
          <w:bCs/>
          <w:lang w:bidi="ar-SA"/>
        </w:rPr>
        <w:t>7</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D83" w14:textId="77777777" w:rsidR="007C5B33" w:rsidRDefault="007C5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7C5B3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331" w14:textId="77777777" w:rsidR="007C5B33" w:rsidRDefault="007C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867" w14:textId="77777777" w:rsidR="007C5B33" w:rsidRDefault="007C5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B82" w14:textId="77777777" w:rsidR="007C5B33" w:rsidRPr="007C5B33" w:rsidRDefault="007C5B33" w:rsidP="007C5B33">
    <w:pPr>
      <w:pStyle w:val="Header"/>
      <w:rPr>
        <w:sz w:val="20"/>
        <w:szCs w:val="20"/>
      </w:rPr>
    </w:pPr>
    <w:r w:rsidRPr="007C5B33">
      <w:rPr>
        <w:sz w:val="20"/>
        <w:szCs w:val="20"/>
      </w:rPr>
      <w:t>Title: On-Site Catering Sacramento</w:t>
    </w:r>
  </w:p>
  <w:p w14:paraId="35669AFE" w14:textId="3A30EAF6" w:rsidR="005A1DC5" w:rsidRPr="00000CFD" w:rsidRDefault="007C5B33" w:rsidP="007C5B33">
    <w:pPr>
      <w:pStyle w:val="Header"/>
    </w:pPr>
    <w:r w:rsidRPr="007C5B33">
      <w:rPr>
        <w:sz w:val="20"/>
        <w:szCs w:val="20"/>
      </w:rPr>
      <w:t>RFP No.: LSS-2025-08-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098" w14:textId="77777777" w:rsidR="007C5B33" w:rsidRDefault="007C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C139C"/>
    <w:rsid w:val="001D0320"/>
    <w:rsid w:val="001E561D"/>
    <w:rsid w:val="002159F7"/>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3B8A"/>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C5B33"/>
    <w:rsid w:val="007D2363"/>
    <w:rsid w:val="007F08B2"/>
    <w:rsid w:val="007F6005"/>
    <w:rsid w:val="00816D98"/>
    <w:rsid w:val="00844580"/>
    <w:rsid w:val="00856EC7"/>
    <w:rsid w:val="008642DC"/>
    <w:rsid w:val="00872378"/>
    <w:rsid w:val="0088000D"/>
    <w:rsid w:val="008806E9"/>
    <w:rsid w:val="00884C33"/>
    <w:rsid w:val="0089153E"/>
    <w:rsid w:val="008B5876"/>
    <w:rsid w:val="008B6BD8"/>
    <w:rsid w:val="008B7027"/>
    <w:rsid w:val="008D0C2A"/>
    <w:rsid w:val="008D1D51"/>
    <w:rsid w:val="008E4B6F"/>
    <w:rsid w:val="00906A13"/>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A119D"/>
    <w:rsid w:val="00AA71C5"/>
    <w:rsid w:val="00AC51CE"/>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36C8"/>
    <w:rsid w:val="00DB4C14"/>
    <w:rsid w:val="00DD1543"/>
    <w:rsid w:val="00DE669F"/>
    <w:rsid w:val="00DF61C1"/>
    <w:rsid w:val="00E005CF"/>
    <w:rsid w:val="00E075C4"/>
    <w:rsid w:val="00E269C4"/>
    <w:rsid w:val="00E317C8"/>
    <w:rsid w:val="00E34B2A"/>
    <w:rsid w:val="00E52C8D"/>
    <w:rsid w:val="00E61D3B"/>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24</cp:revision>
  <cp:lastPrinted>2017-04-13T22:02:00Z</cp:lastPrinted>
  <dcterms:created xsi:type="dcterms:W3CDTF">2018-01-03T23:02:00Z</dcterms:created>
  <dcterms:modified xsi:type="dcterms:W3CDTF">2025-03-18T22:21:00Z</dcterms:modified>
</cp:coreProperties>
</file>